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59" w:rsidRPr="00BF7B40" w:rsidRDefault="00B84559" w:rsidP="00B84559">
      <w:pPr>
        <w:rPr>
          <w:rFonts w:asciiTheme="majorHAnsi" w:hAnsiTheme="majorHAnsi" w:cstheme="majorHAnsi" w:hint="eastAsia"/>
          <w:sz w:val="14"/>
          <w:lang w:eastAsia="ja-JP"/>
        </w:rPr>
      </w:pPr>
    </w:p>
    <w:p w:rsidR="00B84559" w:rsidRPr="00CA09D3" w:rsidRDefault="00B84559" w:rsidP="00B84559">
      <w:pPr>
        <w:rPr>
          <w:b/>
        </w:rPr>
      </w:pPr>
      <w:r w:rsidRPr="00CA09D3">
        <w:rPr>
          <w:b/>
        </w:rPr>
        <w:t>M</w:t>
      </w:r>
      <w:r w:rsidRPr="00CA09D3">
        <w:rPr>
          <w:rFonts w:hint="eastAsia"/>
          <w:b/>
        </w:rPr>
        <w:t>en</w:t>
      </w:r>
    </w:p>
    <w:tbl>
      <w:tblPr>
        <w:tblStyle w:val="21"/>
        <w:tblW w:w="8314" w:type="dxa"/>
        <w:tblLook w:val="04A0" w:firstRow="1" w:lastRow="0" w:firstColumn="1" w:lastColumn="0" w:noHBand="0" w:noVBand="1"/>
      </w:tblPr>
      <w:tblGrid>
        <w:gridCol w:w="1708"/>
        <w:gridCol w:w="1069"/>
        <w:gridCol w:w="484"/>
        <w:gridCol w:w="466"/>
        <w:gridCol w:w="294"/>
        <w:gridCol w:w="884"/>
        <w:gridCol w:w="1191"/>
        <w:gridCol w:w="425"/>
        <w:gridCol w:w="709"/>
        <w:gridCol w:w="1084"/>
      </w:tblGrid>
      <w:tr w:rsidR="00B84559" w:rsidRPr="00E71488" w:rsidTr="00F6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59" w:rsidRPr="00E71488" w:rsidRDefault="00B84559" w:rsidP="00F6016A">
            <w:pPr>
              <w:jc w:val="center"/>
              <w:rPr>
                <w:rFonts w:eastAsia="ＭＳ Ｐゴシック"/>
                <w:sz w:val="12"/>
                <w:szCs w:val="36"/>
              </w:rPr>
            </w:pPr>
            <w:r w:rsidRPr="00E71488">
              <w:rPr>
                <w:rFonts w:eastAsia="ＭＳ Ｐゴシック" w:hint="eastAsia"/>
                <w:sz w:val="12"/>
                <w:szCs w:val="36"/>
              </w:rPr>
              <w:t>AIM</w:t>
            </w:r>
          </w:p>
        </w:tc>
        <w:tc>
          <w:tcPr>
            <w:tcW w:w="3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59" w:rsidRPr="00E71488" w:rsidRDefault="00B84559" w:rsidP="00F60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2"/>
                <w:szCs w:val="36"/>
              </w:rPr>
            </w:pPr>
            <w:r w:rsidRPr="00E71488">
              <w:rPr>
                <w:rFonts w:eastAsia="ＭＳ Ｐゴシック" w:hint="eastAsia"/>
                <w:color w:val="000000" w:themeColor="text1"/>
                <w:sz w:val="12"/>
              </w:rPr>
              <w:t>Low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84559" w:rsidRPr="00E71488" w:rsidRDefault="00B84559" w:rsidP="00F60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2"/>
                <w:szCs w:val="36"/>
              </w:rPr>
            </w:pPr>
            <w:r w:rsidRPr="00E71488">
              <w:rPr>
                <w:rFonts w:eastAsia="ＭＳ Ｐゴシック" w:hint="eastAsia"/>
                <w:color w:val="000000" w:themeColor="text1"/>
                <w:sz w:val="12"/>
              </w:rPr>
              <w:t>High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  <w:vAlign w:val="center"/>
          </w:tcPr>
          <w:p w:rsidR="00B84559" w:rsidRPr="00E71488" w:rsidRDefault="00B84559" w:rsidP="00F6016A">
            <w:pPr>
              <w:jc w:val="center"/>
              <w:rPr>
                <w:rFonts w:eastAsia="ＭＳ Ｐゴシック"/>
                <w:sz w:val="12"/>
                <w:szCs w:val="36"/>
              </w:rPr>
            </w:pPr>
            <w:r w:rsidRPr="00E71488">
              <w:rPr>
                <w:rFonts w:eastAsia="ＭＳ Ｐゴシック"/>
                <w:color w:val="000000" w:themeColor="text1"/>
                <w:sz w:val="12"/>
              </w:rPr>
              <w:t>Clinical parameters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  <w:vAlign w:val="center"/>
          </w:tcPr>
          <w:p w:rsidR="00B84559" w:rsidRPr="00E71488" w:rsidRDefault="00B84559" w:rsidP="00F6016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Ｐゴシック"/>
                <w:sz w:val="14"/>
                <w:szCs w:val="12"/>
              </w:rPr>
            </w:pPr>
            <w:r w:rsidRPr="00E71488">
              <w:rPr>
                <w:rFonts w:eastAsia="ＭＳ Ｐゴシック"/>
                <w:color w:val="000000" w:themeColor="text1"/>
                <w:kern w:val="24"/>
                <w:sz w:val="14"/>
                <w:szCs w:val="12"/>
              </w:rPr>
              <w:t>correlation coefficient</w:t>
            </w:r>
          </w:p>
        </w:tc>
        <w:tc>
          <w:tcPr>
            <w:tcW w:w="466" w:type="dxa"/>
            <w:vAlign w:val="center"/>
          </w:tcPr>
          <w:p w:rsidR="00B84559" w:rsidRPr="00E71488" w:rsidRDefault="00B84559" w:rsidP="00F6016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Ｐゴシック"/>
                <w:sz w:val="14"/>
                <w:szCs w:val="12"/>
              </w:rPr>
            </w:pPr>
            <w:r w:rsidRPr="00E71488">
              <w:rPr>
                <w:rFonts w:eastAsia="ＭＳ Ｐゴシック"/>
                <w:color w:val="000000" w:themeColor="text1"/>
                <w:kern w:val="24"/>
                <w:sz w:val="14"/>
                <w:szCs w:val="12"/>
              </w:rPr>
              <w:t>n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vAlign w:val="center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Ｐゴシック"/>
                <w:sz w:val="14"/>
                <w:szCs w:val="36"/>
              </w:rPr>
            </w:pPr>
            <w:r w:rsidRPr="00E71488">
              <w:rPr>
                <w:rFonts w:eastAsia="ＭＳ Ｐゴシック"/>
                <w:color w:val="000000" w:themeColor="text1"/>
                <w:sz w:val="14"/>
              </w:rPr>
              <w:t>p value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B84559" w:rsidRPr="00E71488" w:rsidRDefault="00B84559" w:rsidP="00F6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71488">
              <w:rPr>
                <w:sz w:val="14"/>
              </w:rPr>
              <w:t>correlation coefficient</w:t>
            </w:r>
          </w:p>
        </w:tc>
        <w:tc>
          <w:tcPr>
            <w:tcW w:w="709" w:type="dxa"/>
          </w:tcPr>
          <w:p w:rsidR="00B84559" w:rsidRPr="00E71488" w:rsidRDefault="00B84559" w:rsidP="00F6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71488">
              <w:rPr>
                <w:sz w:val="14"/>
              </w:rPr>
              <w:t>n</w:t>
            </w:r>
          </w:p>
        </w:tc>
        <w:tc>
          <w:tcPr>
            <w:tcW w:w="1084" w:type="dxa"/>
            <w:vAlign w:val="center"/>
          </w:tcPr>
          <w:p w:rsidR="00B84559" w:rsidRPr="00E71488" w:rsidRDefault="00B84559" w:rsidP="00F6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Ｐゴシック"/>
                <w:sz w:val="14"/>
                <w:szCs w:val="14"/>
              </w:rPr>
            </w:pPr>
            <w:r w:rsidRPr="00E71488">
              <w:rPr>
                <w:rFonts w:eastAsia="ＭＳ Ｐゴシック"/>
                <w:color w:val="000000" w:themeColor="text1"/>
                <w:sz w:val="14"/>
                <w:szCs w:val="14"/>
              </w:rPr>
              <w:t>p value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 xml:space="preserve"> Age (year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181833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470219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153916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3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615636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23206B">
            <w:pPr>
              <w:jc w:val="center"/>
              <w:rPr>
                <w:sz w:val="14"/>
              </w:rPr>
            </w:pPr>
            <w:r w:rsidRPr="00E71488">
              <w:rPr>
                <w:rFonts w:hint="eastAsia"/>
                <w:sz w:val="14"/>
              </w:rPr>
              <w:t>BMI</w:t>
            </w:r>
            <w:r w:rsidRPr="00E71488">
              <w:rPr>
                <w:sz w:val="14"/>
              </w:rPr>
              <w:t xml:space="preserve"> (</w:t>
            </w:r>
            <w:r w:rsidR="0023206B">
              <w:rPr>
                <w:sz w:val="14"/>
              </w:rPr>
              <w:t>μ</w:t>
            </w:r>
            <w:r w:rsidRPr="00E71488">
              <w:rPr>
                <w:sz w:val="14"/>
              </w:rPr>
              <w:t>g/ml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-0.029217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90838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-0.029005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3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925062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IgM (mg/dl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-0.136546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589013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333393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3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265632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AST (U/L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-0.149472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55387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370970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3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212065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ALT (U/L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025571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919777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101878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3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740510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TB (mg/dl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021083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948146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313632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1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347630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DB (mg/dl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024670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922595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-0.691102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3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008897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ALB (g/dl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-0.334580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174751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-0.550700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3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051132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PLT (x10</w:t>
            </w:r>
            <w:r w:rsidRPr="00E71488">
              <w:rPr>
                <w:sz w:val="14"/>
                <w:vertAlign w:val="superscript"/>
              </w:rPr>
              <w:t>4</w:t>
            </w:r>
            <w:r w:rsidRPr="00E71488">
              <w:rPr>
                <w:sz w:val="14"/>
              </w:rPr>
              <w:t>/mm</w:t>
            </w:r>
            <w:r w:rsidRPr="00E71488">
              <w:rPr>
                <w:sz w:val="14"/>
                <w:vertAlign w:val="superscript"/>
              </w:rPr>
              <w:t>3</w:t>
            </w:r>
            <w:r w:rsidRPr="00E71488">
              <w:rPr>
                <w:sz w:val="14"/>
              </w:rPr>
              <w:t>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-0.111299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660174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169686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3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579434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PT (%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062361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5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82526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679786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3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010582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Cre (mg/dl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-0.070269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828206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099497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3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746393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</w:pPr>
            <w:r w:rsidRPr="00E71488">
              <w:rPr>
                <w:sz w:val="14"/>
              </w:rPr>
              <w:t>ICG (%)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181833</w:t>
            </w:r>
          </w:p>
        </w:tc>
        <w:tc>
          <w:tcPr>
            <w:tcW w:w="1244" w:type="dxa"/>
            <w:gridSpan w:val="3"/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18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470219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84559" w:rsidRPr="0068330F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330F">
              <w:rPr>
                <w:sz w:val="16"/>
                <w:szCs w:val="16"/>
              </w:rPr>
              <w:t>0.153916</w:t>
            </w:r>
          </w:p>
        </w:tc>
        <w:tc>
          <w:tcPr>
            <w:tcW w:w="1134" w:type="dxa"/>
            <w:gridSpan w:val="2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E71488">
              <w:rPr>
                <w:sz w:val="16"/>
              </w:rPr>
              <w:t>13</w:t>
            </w:r>
          </w:p>
        </w:tc>
        <w:tc>
          <w:tcPr>
            <w:tcW w:w="1084" w:type="dxa"/>
          </w:tcPr>
          <w:p w:rsidR="00B84559" w:rsidRPr="00E71488" w:rsidRDefault="00B84559" w:rsidP="00F6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615636</w:t>
            </w:r>
          </w:p>
        </w:tc>
      </w:tr>
    </w:tbl>
    <w:p w:rsidR="00B84559" w:rsidRPr="00E71488" w:rsidRDefault="00B84559" w:rsidP="00B84559"/>
    <w:p w:rsidR="00B84559" w:rsidRPr="00CA09D3" w:rsidRDefault="00B84559" w:rsidP="00B84559">
      <w:pPr>
        <w:rPr>
          <w:b/>
        </w:rPr>
      </w:pPr>
      <w:r w:rsidRPr="00CA09D3">
        <w:rPr>
          <w:b/>
        </w:rPr>
        <w:t>Women</w:t>
      </w:r>
    </w:p>
    <w:tbl>
      <w:tblPr>
        <w:tblStyle w:val="21"/>
        <w:tblW w:w="8314" w:type="dxa"/>
        <w:tblLook w:val="04A0" w:firstRow="1" w:lastRow="0" w:firstColumn="1" w:lastColumn="0" w:noHBand="0" w:noVBand="1"/>
      </w:tblPr>
      <w:tblGrid>
        <w:gridCol w:w="1750"/>
        <w:gridCol w:w="1227"/>
        <w:gridCol w:w="266"/>
        <w:gridCol w:w="564"/>
        <w:gridCol w:w="162"/>
        <w:gridCol w:w="1031"/>
        <w:gridCol w:w="1379"/>
        <w:gridCol w:w="142"/>
        <w:gridCol w:w="286"/>
        <w:gridCol w:w="139"/>
        <w:gridCol w:w="1368"/>
      </w:tblGrid>
      <w:tr w:rsidR="00B84559" w:rsidRPr="00E71488" w:rsidTr="00F6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59" w:rsidRPr="00E71488" w:rsidRDefault="00B84559" w:rsidP="00F6016A">
            <w:pPr>
              <w:jc w:val="center"/>
              <w:rPr>
                <w:rFonts w:eastAsia="ＭＳ Ｐゴシック"/>
                <w:sz w:val="12"/>
                <w:szCs w:val="36"/>
              </w:rPr>
            </w:pPr>
            <w:r w:rsidRPr="00E71488">
              <w:rPr>
                <w:rFonts w:eastAsia="ＭＳ Ｐゴシック" w:hint="eastAsia"/>
                <w:sz w:val="12"/>
                <w:szCs w:val="36"/>
              </w:rPr>
              <w:t>AIM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59" w:rsidRPr="00E71488" w:rsidRDefault="00B84559" w:rsidP="00F60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2"/>
                <w:szCs w:val="36"/>
              </w:rPr>
            </w:pPr>
            <w:r w:rsidRPr="00E71488">
              <w:rPr>
                <w:rFonts w:eastAsia="ＭＳ Ｐゴシック" w:hint="eastAsia"/>
                <w:color w:val="000000" w:themeColor="text1"/>
                <w:sz w:val="12"/>
              </w:rPr>
              <w:t>Low</w:t>
            </w:r>
          </w:p>
        </w:tc>
        <w:tc>
          <w:tcPr>
            <w:tcW w:w="3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84559" w:rsidRPr="00E71488" w:rsidRDefault="00B84559" w:rsidP="00F60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2"/>
                <w:szCs w:val="36"/>
              </w:rPr>
            </w:pPr>
            <w:r w:rsidRPr="00E71488">
              <w:rPr>
                <w:rFonts w:eastAsia="ＭＳ Ｐゴシック" w:hint="eastAsia"/>
                <w:color w:val="000000" w:themeColor="text1"/>
                <w:sz w:val="12"/>
              </w:rPr>
              <w:t>High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  <w:vAlign w:val="center"/>
          </w:tcPr>
          <w:p w:rsidR="00B84559" w:rsidRPr="00E71488" w:rsidRDefault="00B84559" w:rsidP="00F6016A">
            <w:pPr>
              <w:jc w:val="center"/>
              <w:rPr>
                <w:rFonts w:eastAsia="ＭＳ Ｐゴシック"/>
                <w:sz w:val="12"/>
                <w:szCs w:val="36"/>
              </w:rPr>
            </w:pPr>
            <w:r w:rsidRPr="00E71488">
              <w:rPr>
                <w:rFonts w:eastAsia="ＭＳ Ｐゴシック"/>
                <w:color w:val="000000" w:themeColor="text1"/>
                <w:sz w:val="12"/>
              </w:rPr>
              <w:t>Clinical parameters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  <w:vAlign w:val="center"/>
          </w:tcPr>
          <w:p w:rsidR="00B84559" w:rsidRPr="00E71488" w:rsidRDefault="00B84559" w:rsidP="00F6016A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Ｐゴシック"/>
                <w:sz w:val="14"/>
                <w:szCs w:val="12"/>
              </w:rPr>
            </w:pPr>
            <w:r w:rsidRPr="00E71488">
              <w:rPr>
                <w:rFonts w:eastAsia="ＭＳ Ｐゴシック"/>
                <w:color w:val="000000" w:themeColor="text1"/>
                <w:kern w:val="24"/>
                <w:sz w:val="14"/>
                <w:szCs w:val="12"/>
              </w:rPr>
              <w:t>correlation coefficient</w:t>
            </w:r>
          </w:p>
        </w:tc>
        <w:tc>
          <w:tcPr>
            <w:tcW w:w="726" w:type="dxa"/>
            <w:gridSpan w:val="2"/>
            <w:vAlign w:val="center"/>
          </w:tcPr>
          <w:p w:rsidR="00B84559" w:rsidRPr="00E71488" w:rsidRDefault="00B84559" w:rsidP="00F6016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Ｐゴシック"/>
                <w:sz w:val="14"/>
                <w:szCs w:val="12"/>
              </w:rPr>
            </w:pPr>
            <w:r w:rsidRPr="00E71488">
              <w:rPr>
                <w:rFonts w:eastAsia="ＭＳ Ｐゴシック"/>
                <w:color w:val="000000" w:themeColor="text1"/>
                <w:kern w:val="24"/>
                <w:sz w:val="14"/>
                <w:szCs w:val="12"/>
              </w:rPr>
              <w:t>n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:rsidR="00B84559" w:rsidRPr="00E71488" w:rsidRDefault="00B84559" w:rsidP="00F6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Ｐゴシック"/>
                <w:sz w:val="14"/>
                <w:szCs w:val="36"/>
              </w:rPr>
            </w:pPr>
            <w:r w:rsidRPr="00E71488">
              <w:rPr>
                <w:rFonts w:eastAsia="ＭＳ Ｐゴシック"/>
                <w:color w:val="000000" w:themeColor="text1"/>
                <w:sz w:val="14"/>
              </w:rPr>
              <w:t>p value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</w:tcBorders>
            <w:vAlign w:val="center"/>
          </w:tcPr>
          <w:p w:rsidR="00B84559" w:rsidRPr="00E71488" w:rsidRDefault="00B84559" w:rsidP="00F6016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Ｐゴシック"/>
                <w:sz w:val="14"/>
                <w:szCs w:val="12"/>
              </w:rPr>
            </w:pPr>
            <w:r w:rsidRPr="00E71488">
              <w:rPr>
                <w:rFonts w:eastAsia="ＭＳ Ｐゴシック"/>
                <w:color w:val="000000" w:themeColor="text1"/>
                <w:kern w:val="24"/>
                <w:sz w:val="14"/>
                <w:szCs w:val="12"/>
              </w:rPr>
              <w:t>correlation coefficient</w:t>
            </w:r>
          </w:p>
        </w:tc>
        <w:tc>
          <w:tcPr>
            <w:tcW w:w="286" w:type="dxa"/>
            <w:vAlign w:val="center"/>
          </w:tcPr>
          <w:p w:rsidR="00B84559" w:rsidRPr="00E71488" w:rsidRDefault="00B84559" w:rsidP="00F6016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Ｐゴシック"/>
                <w:sz w:val="14"/>
                <w:szCs w:val="12"/>
              </w:rPr>
            </w:pPr>
            <w:r w:rsidRPr="00E71488">
              <w:rPr>
                <w:rFonts w:eastAsia="ＭＳ Ｐゴシック"/>
                <w:color w:val="000000" w:themeColor="text1"/>
                <w:kern w:val="24"/>
                <w:sz w:val="14"/>
                <w:szCs w:val="12"/>
              </w:rPr>
              <w:t>n</w:t>
            </w:r>
          </w:p>
        </w:tc>
        <w:tc>
          <w:tcPr>
            <w:tcW w:w="1507" w:type="dxa"/>
            <w:gridSpan w:val="2"/>
            <w:vAlign w:val="center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Ｐゴシック"/>
                <w:sz w:val="14"/>
                <w:szCs w:val="14"/>
              </w:rPr>
            </w:pPr>
            <w:r w:rsidRPr="00E71488">
              <w:rPr>
                <w:rFonts w:eastAsia="ＭＳ Ｐゴシック"/>
                <w:color w:val="000000" w:themeColor="text1"/>
                <w:sz w:val="14"/>
                <w:szCs w:val="14"/>
              </w:rPr>
              <w:t>p value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 xml:space="preserve"> Age (year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0.001576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8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997045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261267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617016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23206B">
            <w:pPr>
              <w:jc w:val="center"/>
              <w:rPr>
                <w:sz w:val="14"/>
              </w:rPr>
            </w:pPr>
            <w:r w:rsidRPr="00E71488">
              <w:rPr>
                <w:rFonts w:hint="eastAsia"/>
                <w:sz w:val="14"/>
              </w:rPr>
              <w:t>BMI</w:t>
            </w:r>
            <w:r w:rsidRPr="00E71488">
              <w:rPr>
                <w:sz w:val="14"/>
              </w:rPr>
              <w:t xml:space="preserve"> (</w:t>
            </w:r>
            <w:r w:rsidR="0023206B">
              <w:rPr>
                <w:sz w:val="14"/>
              </w:rPr>
              <w:t>μ</w:t>
            </w:r>
            <w:r w:rsidRPr="00E71488">
              <w:rPr>
                <w:sz w:val="14"/>
              </w:rPr>
              <w:t>g/ml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0.190895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8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650673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0.140346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790863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IgM (mg/dl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390196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8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339251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026476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960295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AST (U/L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563536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8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145762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082256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876895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ALT (U/L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002266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8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995751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0.848577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032658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TB (mg/dl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262707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3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830770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0.788493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5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112990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DB (mg/dl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067884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8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873108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056880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914772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ALB (g/dl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0.173042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8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681965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0.002223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996666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PLT (x10</w:t>
            </w:r>
            <w:r w:rsidRPr="00E71488">
              <w:rPr>
                <w:sz w:val="14"/>
                <w:vertAlign w:val="superscript"/>
              </w:rPr>
              <w:t>4</w:t>
            </w:r>
            <w:r w:rsidRPr="00E71488">
              <w:rPr>
                <w:sz w:val="14"/>
              </w:rPr>
              <w:t>/mm</w:t>
            </w:r>
            <w:r w:rsidRPr="00E71488">
              <w:rPr>
                <w:sz w:val="14"/>
                <w:vertAlign w:val="superscript"/>
              </w:rPr>
              <w:t>3</w:t>
            </w:r>
            <w:r w:rsidRPr="00E71488">
              <w:rPr>
                <w:sz w:val="14"/>
              </w:rPr>
              <w:t>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316153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8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445529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834015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039040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PT (%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0.515298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295467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300988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562151</w:t>
            </w:r>
          </w:p>
        </w:tc>
      </w:tr>
      <w:tr w:rsidR="00B84559" w:rsidRPr="00E71488" w:rsidTr="00F6016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rPr>
                <w:sz w:val="14"/>
              </w:rPr>
            </w:pPr>
            <w:r w:rsidRPr="00E71488">
              <w:rPr>
                <w:sz w:val="14"/>
              </w:rPr>
              <w:t>Cre (mg/dl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0.067556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7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885575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0.633570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176806</w:t>
            </w:r>
          </w:p>
        </w:tc>
      </w:tr>
      <w:tr w:rsidR="00B84559" w:rsidRPr="00E71488" w:rsidTr="00F6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</w:pPr>
            <w:r w:rsidRPr="00E71488">
              <w:rPr>
                <w:sz w:val="14"/>
              </w:rPr>
              <w:t>ICG (%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189744</w:t>
            </w:r>
          </w:p>
        </w:tc>
        <w:tc>
          <w:tcPr>
            <w:tcW w:w="830" w:type="dxa"/>
            <w:gridSpan w:val="2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8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652676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-0.261267</w:t>
            </w:r>
          </w:p>
        </w:tc>
        <w:tc>
          <w:tcPr>
            <w:tcW w:w="567" w:type="dxa"/>
            <w:gridSpan w:val="3"/>
          </w:tcPr>
          <w:p w:rsidR="00B84559" w:rsidRPr="00B22F42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2F42">
              <w:rPr>
                <w:sz w:val="16"/>
                <w:szCs w:val="16"/>
              </w:rPr>
              <w:t>6</w:t>
            </w:r>
          </w:p>
        </w:tc>
        <w:tc>
          <w:tcPr>
            <w:tcW w:w="1368" w:type="dxa"/>
          </w:tcPr>
          <w:p w:rsidR="00B84559" w:rsidRPr="00E71488" w:rsidRDefault="00B84559" w:rsidP="00F60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1488">
              <w:rPr>
                <w:sz w:val="16"/>
                <w:szCs w:val="16"/>
              </w:rPr>
              <w:t>0.617016</w:t>
            </w:r>
          </w:p>
        </w:tc>
      </w:tr>
    </w:tbl>
    <w:p w:rsidR="00B84559" w:rsidRDefault="00B84559" w:rsidP="00B84559">
      <w:pPr>
        <w:rPr>
          <w:bCs/>
        </w:rPr>
      </w:pPr>
    </w:p>
    <w:p w:rsidR="00953495" w:rsidRPr="00230FD8" w:rsidRDefault="00230FD8" w:rsidP="00230FD8">
      <w:pPr>
        <w:spacing w:line="240" w:lineRule="auto"/>
        <w:rPr>
          <w:rFonts w:hint="eastAsia"/>
          <w:b/>
          <w:szCs w:val="24"/>
          <w:lang w:eastAsia="ja-JP"/>
        </w:rPr>
      </w:pPr>
      <w:r w:rsidRPr="00CA09D3">
        <w:rPr>
          <w:b/>
          <w:szCs w:val="24"/>
        </w:rPr>
        <w:t xml:space="preserve">Table </w:t>
      </w:r>
      <w:r>
        <w:rPr>
          <w:rFonts w:hint="eastAsia"/>
          <w:b/>
          <w:szCs w:val="24"/>
          <w:lang w:eastAsia="ja-JP"/>
        </w:rPr>
        <w:t>S</w:t>
      </w:r>
      <w:r w:rsidRPr="00CA09D3">
        <w:rPr>
          <w:b/>
          <w:szCs w:val="24"/>
        </w:rPr>
        <w:t>4.</w:t>
      </w:r>
      <w:r w:rsidRPr="00CA09D3">
        <w:rPr>
          <w:rFonts w:hint="eastAsia"/>
          <w:b/>
          <w:szCs w:val="24"/>
        </w:rPr>
        <w:t xml:space="preserve"> AIM and various clinical markers in populations who exhibit very high or very low AIM levels. </w:t>
      </w:r>
      <w:r w:rsidR="00B84559" w:rsidRPr="00E71488">
        <w:rPr>
          <w:rFonts w:hint="eastAsia"/>
          <w:bCs/>
        </w:rPr>
        <w:t>Number of samples</w:t>
      </w:r>
      <w:r w:rsidR="00B84559">
        <w:rPr>
          <w:rFonts w:hint="eastAsia"/>
          <w:bCs/>
        </w:rPr>
        <w:t xml:space="preserve"> (n)</w:t>
      </w:r>
      <w:r w:rsidR="00B84559" w:rsidRPr="00E71488">
        <w:rPr>
          <w:rFonts w:hint="eastAsia"/>
          <w:bCs/>
        </w:rPr>
        <w:t xml:space="preserve">, and the correlation coefficients and p values in the correlation with </w:t>
      </w:r>
      <w:r w:rsidR="00B84559" w:rsidRPr="00BF7B40">
        <w:rPr>
          <w:bCs/>
          <w:szCs w:val="24"/>
        </w:rPr>
        <w:t xml:space="preserve">AIM levels in </w:t>
      </w:r>
      <w:r w:rsidR="00B84559">
        <w:rPr>
          <w:rFonts w:hint="eastAsia"/>
          <w:bCs/>
          <w:szCs w:val="24"/>
        </w:rPr>
        <w:t>identical parameter</w:t>
      </w:r>
      <w:r w:rsidR="00B84559" w:rsidRPr="00BF7B40">
        <w:rPr>
          <w:bCs/>
          <w:szCs w:val="24"/>
        </w:rPr>
        <w:t>.</w:t>
      </w:r>
      <w:r w:rsidR="00B84559" w:rsidRPr="00BF7B40">
        <w:rPr>
          <w:szCs w:val="24"/>
        </w:rPr>
        <w:t xml:space="preserve"> Low: patients who exhibited less than 3.0 </w:t>
      </w:r>
      <w:r w:rsidR="0023206B">
        <w:rPr>
          <w:szCs w:val="24"/>
        </w:rPr>
        <w:t>μ</w:t>
      </w:r>
      <w:r w:rsidR="00B84559" w:rsidRPr="00BF7B40">
        <w:rPr>
          <w:szCs w:val="24"/>
        </w:rPr>
        <w:t xml:space="preserve">g/ml of AIM, High: patients who exhibited more than 10.0 </w:t>
      </w:r>
      <w:r w:rsidR="0023206B">
        <w:rPr>
          <w:szCs w:val="24"/>
        </w:rPr>
        <w:t>μ</w:t>
      </w:r>
      <w:r w:rsidR="00B84559" w:rsidRPr="00BF7B40">
        <w:rPr>
          <w:szCs w:val="24"/>
        </w:rPr>
        <w:t>g/ml of AIM.</w:t>
      </w:r>
      <w:bookmarkStart w:id="0" w:name="_GoBack"/>
      <w:bookmarkEnd w:id="0"/>
    </w:p>
    <w:sectPr w:rsidR="00953495" w:rsidRPr="00230FD8" w:rsidSect="00184F87">
      <w:headerReference w:type="even" r:id="rId9"/>
      <w:headerReference w:type="default" r:id="rId10"/>
      <w:pgSz w:w="12242" w:h="15842" w:code="1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84" w:rsidRDefault="006D3984">
      <w:pPr>
        <w:spacing w:line="240" w:lineRule="auto"/>
      </w:pPr>
      <w:r>
        <w:separator/>
      </w:r>
    </w:p>
  </w:endnote>
  <w:endnote w:type="continuationSeparator" w:id="0">
    <w:p w:rsidR="006D3984" w:rsidRDefault="006D3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 Gothic LT Std">
    <w:altName w:val="AR P丸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84" w:rsidRDefault="006D3984">
      <w:pPr>
        <w:spacing w:line="240" w:lineRule="auto"/>
      </w:pPr>
      <w:r>
        <w:separator/>
      </w:r>
    </w:p>
  </w:footnote>
  <w:footnote w:type="continuationSeparator" w:id="0">
    <w:p w:rsidR="006D3984" w:rsidRDefault="006D39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79" w:rsidRDefault="00A53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53079" w:rsidRDefault="00A5307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79" w:rsidRDefault="00A53079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D3984">
      <w:rPr>
        <w:rStyle w:val="a5"/>
        <w:noProof/>
      </w:rPr>
      <w:t>1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613"/>
    <w:multiLevelType w:val="hybridMultilevel"/>
    <w:tmpl w:val="B05EA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1669F4"/>
    <w:multiLevelType w:val="multilevel"/>
    <w:tmpl w:val="0A8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27D2A"/>
    <w:multiLevelType w:val="hybridMultilevel"/>
    <w:tmpl w:val="660446A2"/>
    <w:lvl w:ilvl="0" w:tplc="28AC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630E95"/>
    <w:multiLevelType w:val="hybridMultilevel"/>
    <w:tmpl w:val="01686E1A"/>
    <w:lvl w:ilvl="0" w:tplc="D096B39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DA0E45"/>
    <w:multiLevelType w:val="multilevel"/>
    <w:tmpl w:val="5028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F0B2B"/>
    <w:multiLevelType w:val="multilevel"/>
    <w:tmpl w:val="693A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B79D0"/>
    <w:multiLevelType w:val="multilevel"/>
    <w:tmpl w:val="DA78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80579F"/>
    <w:multiLevelType w:val="hybridMultilevel"/>
    <w:tmpl w:val="776CE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6B"/>
    <w:rsid w:val="00002523"/>
    <w:rsid w:val="00004B40"/>
    <w:rsid w:val="0000542E"/>
    <w:rsid w:val="00007A95"/>
    <w:rsid w:val="000104B6"/>
    <w:rsid w:val="00014C7F"/>
    <w:rsid w:val="000160C7"/>
    <w:rsid w:val="00016427"/>
    <w:rsid w:val="00030A04"/>
    <w:rsid w:val="00032025"/>
    <w:rsid w:val="000376C6"/>
    <w:rsid w:val="000637D2"/>
    <w:rsid w:val="0006615A"/>
    <w:rsid w:val="00071A71"/>
    <w:rsid w:val="00072D28"/>
    <w:rsid w:val="000760AB"/>
    <w:rsid w:val="00077B0E"/>
    <w:rsid w:val="00083646"/>
    <w:rsid w:val="0008472F"/>
    <w:rsid w:val="00087A6D"/>
    <w:rsid w:val="00091DA9"/>
    <w:rsid w:val="00092E42"/>
    <w:rsid w:val="00097094"/>
    <w:rsid w:val="000A2885"/>
    <w:rsid w:val="000B01F8"/>
    <w:rsid w:val="000B11C5"/>
    <w:rsid w:val="000B569D"/>
    <w:rsid w:val="000C56E6"/>
    <w:rsid w:val="000D0624"/>
    <w:rsid w:val="000D1EB4"/>
    <w:rsid w:val="000D3F6E"/>
    <w:rsid w:val="000E01B2"/>
    <w:rsid w:val="000E7B6C"/>
    <w:rsid w:val="000F08E8"/>
    <w:rsid w:val="000F183E"/>
    <w:rsid w:val="000F22B0"/>
    <w:rsid w:val="000F4D89"/>
    <w:rsid w:val="000F52A8"/>
    <w:rsid w:val="00104C72"/>
    <w:rsid w:val="00106D4F"/>
    <w:rsid w:val="001074F7"/>
    <w:rsid w:val="00117799"/>
    <w:rsid w:val="001228F7"/>
    <w:rsid w:val="00124B89"/>
    <w:rsid w:val="00127ECC"/>
    <w:rsid w:val="00136836"/>
    <w:rsid w:val="001434FB"/>
    <w:rsid w:val="0014439E"/>
    <w:rsid w:val="001578ED"/>
    <w:rsid w:val="001627EF"/>
    <w:rsid w:val="001631C9"/>
    <w:rsid w:val="00184F87"/>
    <w:rsid w:val="00190977"/>
    <w:rsid w:val="0019307D"/>
    <w:rsid w:val="00195DC2"/>
    <w:rsid w:val="001A069A"/>
    <w:rsid w:val="001A1ABF"/>
    <w:rsid w:val="001A4F4A"/>
    <w:rsid w:val="001C032F"/>
    <w:rsid w:val="001D1475"/>
    <w:rsid w:val="001F3E62"/>
    <w:rsid w:val="002107F2"/>
    <w:rsid w:val="00216F85"/>
    <w:rsid w:val="00220DEB"/>
    <w:rsid w:val="00224B09"/>
    <w:rsid w:val="00225085"/>
    <w:rsid w:val="00226668"/>
    <w:rsid w:val="002302FB"/>
    <w:rsid w:val="00230FD8"/>
    <w:rsid w:val="0023206B"/>
    <w:rsid w:val="002368EE"/>
    <w:rsid w:val="00241597"/>
    <w:rsid w:val="00242E8A"/>
    <w:rsid w:val="00244A42"/>
    <w:rsid w:val="00245EF2"/>
    <w:rsid w:val="00254987"/>
    <w:rsid w:val="00267544"/>
    <w:rsid w:val="00270B87"/>
    <w:rsid w:val="002819E5"/>
    <w:rsid w:val="002904C0"/>
    <w:rsid w:val="002926BF"/>
    <w:rsid w:val="002B1F84"/>
    <w:rsid w:val="002B28B1"/>
    <w:rsid w:val="002C0792"/>
    <w:rsid w:val="002D0FDF"/>
    <w:rsid w:val="002D2CF2"/>
    <w:rsid w:val="002D4A58"/>
    <w:rsid w:val="003045F2"/>
    <w:rsid w:val="00311C61"/>
    <w:rsid w:val="00314405"/>
    <w:rsid w:val="00314547"/>
    <w:rsid w:val="00322A3A"/>
    <w:rsid w:val="00324B14"/>
    <w:rsid w:val="003270F0"/>
    <w:rsid w:val="00330B91"/>
    <w:rsid w:val="0033311D"/>
    <w:rsid w:val="00333C97"/>
    <w:rsid w:val="003354B8"/>
    <w:rsid w:val="003357DE"/>
    <w:rsid w:val="00336A53"/>
    <w:rsid w:val="00351579"/>
    <w:rsid w:val="00351FE6"/>
    <w:rsid w:val="003531E1"/>
    <w:rsid w:val="00353EBC"/>
    <w:rsid w:val="003572CE"/>
    <w:rsid w:val="00360829"/>
    <w:rsid w:val="00366504"/>
    <w:rsid w:val="00372257"/>
    <w:rsid w:val="00380B9A"/>
    <w:rsid w:val="00385171"/>
    <w:rsid w:val="00392CE4"/>
    <w:rsid w:val="003975C4"/>
    <w:rsid w:val="003A0FA0"/>
    <w:rsid w:val="003A225E"/>
    <w:rsid w:val="003A2C00"/>
    <w:rsid w:val="003A73D6"/>
    <w:rsid w:val="003B0F95"/>
    <w:rsid w:val="003C3D21"/>
    <w:rsid w:val="003D380C"/>
    <w:rsid w:val="003E033C"/>
    <w:rsid w:val="003E50D3"/>
    <w:rsid w:val="003E6C7D"/>
    <w:rsid w:val="003E7F70"/>
    <w:rsid w:val="003F0621"/>
    <w:rsid w:val="003F2212"/>
    <w:rsid w:val="003F2B28"/>
    <w:rsid w:val="003F3F10"/>
    <w:rsid w:val="003F5E8C"/>
    <w:rsid w:val="004152C0"/>
    <w:rsid w:val="004154F5"/>
    <w:rsid w:val="00425B64"/>
    <w:rsid w:val="00427825"/>
    <w:rsid w:val="00427B50"/>
    <w:rsid w:val="00433F31"/>
    <w:rsid w:val="00434856"/>
    <w:rsid w:val="00435439"/>
    <w:rsid w:val="00446276"/>
    <w:rsid w:val="004501EA"/>
    <w:rsid w:val="00464FA1"/>
    <w:rsid w:val="0048098B"/>
    <w:rsid w:val="00483415"/>
    <w:rsid w:val="00492FCF"/>
    <w:rsid w:val="00493378"/>
    <w:rsid w:val="00494C25"/>
    <w:rsid w:val="004A58F8"/>
    <w:rsid w:val="004B511C"/>
    <w:rsid w:val="004C4C67"/>
    <w:rsid w:val="004C5B67"/>
    <w:rsid w:val="004E1261"/>
    <w:rsid w:val="004E76CE"/>
    <w:rsid w:val="004F784C"/>
    <w:rsid w:val="00500A3D"/>
    <w:rsid w:val="005024DE"/>
    <w:rsid w:val="0051097A"/>
    <w:rsid w:val="0051112F"/>
    <w:rsid w:val="00533674"/>
    <w:rsid w:val="00537BBE"/>
    <w:rsid w:val="00546E22"/>
    <w:rsid w:val="00552335"/>
    <w:rsid w:val="00552458"/>
    <w:rsid w:val="00554692"/>
    <w:rsid w:val="00557BEB"/>
    <w:rsid w:val="00562858"/>
    <w:rsid w:val="0056516F"/>
    <w:rsid w:val="00584FED"/>
    <w:rsid w:val="005954A2"/>
    <w:rsid w:val="00595590"/>
    <w:rsid w:val="00595612"/>
    <w:rsid w:val="005B6E0B"/>
    <w:rsid w:val="005C3ABB"/>
    <w:rsid w:val="005D2F03"/>
    <w:rsid w:val="005D5CBC"/>
    <w:rsid w:val="005E3EA5"/>
    <w:rsid w:val="005E4AA1"/>
    <w:rsid w:val="005E763B"/>
    <w:rsid w:val="00601BF4"/>
    <w:rsid w:val="00622CEE"/>
    <w:rsid w:val="00634267"/>
    <w:rsid w:val="00635A5E"/>
    <w:rsid w:val="00646B15"/>
    <w:rsid w:val="00647B6C"/>
    <w:rsid w:val="00650C0C"/>
    <w:rsid w:val="00667C8B"/>
    <w:rsid w:val="00670FD8"/>
    <w:rsid w:val="00672E61"/>
    <w:rsid w:val="00682B5B"/>
    <w:rsid w:val="00684790"/>
    <w:rsid w:val="006877EF"/>
    <w:rsid w:val="00694432"/>
    <w:rsid w:val="00694AC9"/>
    <w:rsid w:val="00694C09"/>
    <w:rsid w:val="00696A3E"/>
    <w:rsid w:val="006A3660"/>
    <w:rsid w:val="006B1147"/>
    <w:rsid w:val="006B72B7"/>
    <w:rsid w:val="006C4C8C"/>
    <w:rsid w:val="006D0E35"/>
    <w:rsid w:val="006D1F37"/>
    <w:rsid w:val="006D2060"/>
    <w:rsid w:val="006D3984"/>
    <w:rsid w:val="006D794B"/>
    <w:rsid w:val="006D797F"/>
    <w:rsid w:val="006E0500"/>
    <w:rsid w:val="006E39CD"/>
    <w:rsid w:val="006E59DB"/>
    <w:rsid w:val="006F5C80"/>
    <w:rsid w:val="006F628C"/>
    <w:rsid w:val="00702D9B"/>
    <w:rsid w:val="007062F5"/>
    <w:rsid w:val="007068CD"/>
    <w:rsid w:val="00710AFB"/>
    <w:rsid w:val="00710E4A"/>
    <w:rsid w:val="00731850"/>
    <w:rsid w:val="00732563"/>
    <w:rsid w:val="00733830"/>
    <w:rsid w:val="00741DFC"/>
    <w:rsid w:val="007472EC"/>
    <w:rsid w:val="007474D8"/>
    <w:rsid w:val="0075664B"/>
    <w:rsid w:val="00756ABE"/>
    <w:rsid w:val="007809BB"/>
    <w:rsid w:val="00783D6A"/>
    <w:rsid w:val="00784A6F"/>
    <w:rsid w:val="007A3680"/>
    <w:rsid w:val="007B1BD2"/>
    <w:rsid w:val="007D5172"/>
    <w:rsid w:val="007E3D33"/>
    <w:rsid w:val="007F020D"/>
    <w:rsid w:val="007F17E6"/>
    <w:rsid w:val="007F23D1"/>
    <w:rsid w:val="007F7C4B"/>
    <w:rsid w:val="00803EDB"/>
    <w:rsid w:val="0080446C"/>
    <w:rsid w:val="00817F04"/>
    <w:rsid w:val="00820174"/>
    <w:rsid w:val="008217ED"/>
    <w:rsid w:val="00827E39"/>
    <w:rsid w:val="00840108"/>
    <w:rsid w:val="00847B04"/>
    <w:rsid w:val="00850C8E"/>
    <w:rsid w:val="00860D27"/>
    <w:rsid w:val="00862B57"/>
    <w:rsid w:val="00864185"/>
    <w:rsid w:val="008673AB"/>
    <w:rsid w:val="00870A47"/>
    <w:rsid w:val="00876BB9"/>
    <w:rsid w:val="008804F8"/>
    <w:rsid w:val="008816BC"/>
    <w:rsid w:val="00887D94"/>
    <w:rsid w:val="00890469"/>
    <w:rsid w:val="00896505"/>
    <w:rsid w:val="00897CC5"/>
    <w:rsid w:val="008A0FA5"/>
    <w:rsid w:val="008B39F6"/>
    <w:rsid w:val="008B4137"/>
    <w:rsid w:val="008B6858"/>
    <w:rsid w:val="008B7555"/>
    <w:rsid w:val="008B76BB"/>
    <w:rsid w:val="008C4312"/>
    <w:rsid w:val="008D0AD4"/>
    <w:rsid w:val="008D30D6"/>
    <w:rsid w:val="008E2512"/>
    <w:rsid w:val="008E50D6"/>
    <w:rsid w:val="008F4E79"/>
    <w:rsid w:val="008F73BA"/>
    <w:rsid w:val="00906692"/>
    <w:rsid w:val="00937505"/>
    <w:rsid w:val="00945F77"/>
    <w:rsid w:val="009530F7"/>
    <w:rsid w:val="00953495"/>
    <w:rsid w:val="00962E90"/>
    <w:rsid w:val="00976A62"/>
    <w:rsid w:val="009775DD"/>
    <w:rsid w:val="009815F7"/>
    <w:rsid w:val="009878A2"/>
    <w:rsid w:val="00990FC4"/>
    <w:rsid w:val="00990FEA"/>
    <w:rsid w:val="009926A5"/>
    <w:rsid w:val="00996E01"/>
    <w:rsid w:val="009A35D2"/>
    <w:rsid w:val="009A7185"/>
    <w:rsid w:val="009B4FD1"/>
    <w:rsid w:val="009C0A04"/>
    <w:rsid w:val="009D1127"/>
    <w:rsid w:val="009D6065"/>
    <w:rsid w:val="009E7595"/>
    <w:rsid w:val="009F1BE6"/>
    <w:rsid w:val="009F3B1E"/>
    <w:rsid w:val="00A17195"/>
    <w:rsid w:val="00A33D53"/>
    <w:rsid w:val="00A40692"/>
    <w:rsid w:val="00A522AF"/>
    <w:rsid w:val="00A529C0"/>
    <w:rsid w:val="00A52DB5"/>
    <w:rsid w:val="00A53079"/>
    <w:rsid w:val="00A53ED5"/>
    <w:rsid w:val="00A6093F"/>
    <w:rsid w:val="00A61874"/>
    <w:rsid w:val="00A672D6"/>
    <w:rsid w:val="00A83F1C"/>
    <w:rsid w:val="00A87226"/>
    <w:rsid w:val="00A90559"/>
    <w:rsid w:val="00A96088"/>
    <w:rsid w:val="00A97B79"/>
    <w:rsid w:val="00AA4185"/>
    <w:rsid w:val="00AA7C92"/>
    <w:rsid w:val="00AB5906"/>
    <w:rsid w:val="00AB666A"/>
    <w:rsid w:val="00AC02A1"/>
    <w:rsid w:val="00AC089F"/>
    <w:rsid w:val="00AC2A06"/>
    <w:rsid w:val="00AD520E"/>
    <w:rsid w:val="00AE06CB"/>
    <w:rsid w:val="00AE1E64"/>
    <w:rsid w:val="00AF169C"/>
    <w:rsid w:val="00B00095"/>
    <w:rsid w:val="00B02830"/>
    <w:rsid w:val="00B04617"/>
    <w:rsid w:val="00B04B5F"/>
    <w:rsid w:val="00B062D9"/>
    <w:rsid w:val="00B11B7C"/>
    <w:rsid w:val="00B14F11"/>
    <w:rsid w:val="00B169E6"/>
    <w:rsid w:val="00B1741B"/>
    <w:rsid w:val="00B44F3F"/>
    <w:rsid w:val="00B453A4"/>
    <w:rsid w:val="00B51614"/>
    <w:rsid w:val="00B51921"/>
    <w:rsid w:val="00B55E3B"/>
    <w:rsid w:val="00B57CB9"/>
    <w:rsid w:val="00B6430D"/>
    <w:rsid w:val="00B714BD"/>
    <w:rsid w:val="00B72E24"/>
    <w:rsid w:val="00B843CB"/>
    <w:rsid w:val="00B84559"/>
    <w:rsid w:val="00B8799C"/>
    <w:rsid w:val="00B960DF"/>
    <w:rsid w:val="00BA0BB4"/>
    <w:rsid w:val="00BA2432"/>
    <w:rsid w:val="00BA24C4"/>
    <w:rsid w:val="00BA3D28"/>
    <w:rsid w:val="00BB5F4A"/>
    <w:rsid w:val="00BC5F8B"/>
    <w:rsid w:val="00BC6148"/>
    <w:rsid w:val="00BC69E3"/>
    <w:rsid w:val="00BC760C"/>
    <w:rsid w:val="00BE1F3A"/>
    <w:rsid w:val="00BE4954"/>
    <w:rsid w:val="00BF09A2"/>
    <w:rsid w:val="00BF0F6D"/>
    <w:rsid w:val="00BF2C03"/>
    <w:rsid w:val="00BF39A5"/>
    <w:rsid w:val="00C0726B"/>
    <w:rsid w:val="00C1012D"/>
    <w:rsid w:val="00C23492"/>
    <w:rsid w:val="00C2358E"/>
    <w:rsid w:val="00C34A86"/>
    <w:rsid w:val="00C41C5A"/>
    <w:rsid w:val="00C42061"/>
    <w:rsid w:val="00C44BAE"/>
    <w:rsid w:val="00C515AF"/>
    <w:rsid w:val="00C560CF"/>
    <w:rsid w:val="00C63C47"/>
    <w:rsid w:val="00C64EC8"/>
    <w:rsid w:val="00C92F11"/>
    <w:rsid w:val="00C9428C"/>
    <w:rsid w:val="00C95281"/>
    <w:rsid w:val="00C95B51"/>
    <w:rsid w:val="00C9763D"/>
    <w:rsid w:val="00CA08D1"/>
    <w:rsid w:val="00CA09D3"/>
    <w:rsid w:val="00CA1297"/>
    <w:rsid w:val="00CA1735"/>
    <w:rsid w:val="00CA3303"/>
    <w:rsid w:val="00CA5B41"/>
    <w:rsid w:val="00CC3F6C"/>
    <w:rsid w:val="00CC58C4"/>
    <w:rsid w:val="00CD7A0C"/>
    <w:rsid w:val="00CE49C2"/>
    <w:rsid w:val="00CE5619"/>
    <w:rsid w:val="00CF4E4A"/>
    <w:rsid w:val="00D00AD4"/>
    <w:rsid w:val="00D03E97"/>
    <w:rsid w:val="00D06849"/>
    <w:rsid w:val="00D1093E"/>
    <w:rsid w:val="00D147C8"/>
    <w:rsid w:val="00D16CFC"/>
    <w:rsid w:val="00D1773E"/>
    <w:rsid w:val="00D24AA0"/>
    <w:rsid w:val="00D356FC"/>
    <w:rsid w:val="00D42944"/>
    <w:rsid w:val="00D519C5"/>
    <w:rsid w:val="00D5261A"/>
    <w:rsid w:val="00D56D19"/>
    <w:rsid w:val="00D604EF"/>
    <w:rsid w:val="00D72B66"/>
    <w:rsid w:val="00D82881"/>
    <w:rsid w:val="00D84594"/>
    <w:rsid w:val="00D8625F"/>
    <w:rsid w:val="00D87536"/>
    <w:rsid w:val="00D97FB0"/>
    <w:rsid w:val="00DB1338"/>
    <w:rsid w:val="00DC49C8"/>
    <w:rsid w:val="00DD268C"/>
    <w:rsid w:val="00DD3B5C"/>
    <w:rsid w:val="00DE6B93"/>
    <w:rsid w:val="00DF2372"/>
    <w:rsid w:val="00E00413"/>
    <w:rsid w:val="00E061B7"/>
    <w:rsid w:val="00E067CF"/>
    <w:rsid w:val="00E06AFB"/>
    <w:rsid w:val="00E07410"/>
    <w:rsid w:val="00E07482"/>
    <w:rsid w:val="00E23897"/>
    <w:rsid w:val="00E42B0F"/>
    <w:rsid w:val="00E43348"/>
    <w:rsid w:val="00E62FF4"/>
    <w:rsid w:val="00E63734"/>
    <w:rsid w:val="00E64F5A"/>
    <w:rsid w:val="00E66D1C"/>
    <w:rsid w:val="00E71817"/>
    <w:rsid w:val="00E719F0"/>
    <w:rsid w:val="00E72483"/>
    <w:rsid w:val="00E72A5A"/>
    <w:rsid w:val="00E76495"/>
    <w:rsid w:val="00E840AB"/>
    <w:rsid w:val="00E90836"/>
    <w:rsid w:val="00E94712"/>
    <w:rsid w:val="00E96B58"/>
    <w:rsid w:val="00EA1CD9"/>
    <w:rsid w:val="00EA46F9"/>
    <w:rsid w:val="00EB731F"/>
    <w:rsid w:val="00EC7D5E"/>
    <w:rsid w:val="00ED1752"/>
    <w:rsid w:val="00ED21DE"/>
    <w:rsid w:val="00EE5D3B"/>
    <w:rsid w:val="00EE74AE"/>
    <w:rsid w:val="00F1367A"/>
    <w:rsid w:val="00F17134"/>
    <w:rsid w:val="00F24EB2"/>
    <w:rsid w:val="00F33F5A"/>
    <w:rsid w:val="00F439A5"/>
    <w:rsid w:val="00F50ACA"/>
    <w:rsid w:val="00F52166"/>
    <w:rsid w:val="00F52FB4"/>
    <w:rsid w:val="00F61047"/>
    <w:rsid w:val="00F61402"/>
    <w:rsid w:val="00F640B5"/>
    <w:rsid w:val="00F70255"/>
    <w:rsid w:val="00F7037D"/>
    <w:rsid w:val="00F73AB2"/>
    <w:rsid w:val="00F91E23"/>
    <w:rsid w:val="00F94A52"/>
    <w:rsid w:val="00F963F7"/>
    <w:rsid w:val="00F96443"/>
    <w:rsid w:val="00F96710"/>
    <w:rsid w:val="00F96BE4"/>
    <w:rsid w:val="00FA3F8E"/>
    <w:rsid w:val="00FA79C1"/>
    <w:rsid w:val="00FB3376"/>
    <w:rsid w:val="00FC5E7E"/>
    <w:rsid w:val="00FD2EB8"/>
    <w:rsid w:val="00FE2091"/>
    <w:rsid w:val="00FE3CFD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B"/>
    <w:pPr>
      <w:spacing w:line="480" w:lineRule="auto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styleId="1">
    <w:name w:val="heading 1"/>
    <w:basedOn w:val="a"/>
    <w:link w:val="10"/>
    <w:qFormat/>
    <w:rsid w:val="00C0726B"/>
    <w:pPr>
      <w:spacing w:before="240" w:after="60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0726B"/>
    <w:rPr>
      <w:rFonts w:ascii="Arial" w:eastAsia="ＭＳ 明朝" w:hAnsi="Arial" w:cs="Times New Roman"/>
      <w:b/>
      <w:kern w:val="0"/>
      <w:sz w:val="28"/>
      <w:szCs w:val="20"/>
      <w:lang w:val="en-GB" w:eastAsia="en-US"/>
    </w:rPr>
  </w:style>
  <w:style w:type="paragraph" w:customStyle="1" w:styleId="arttitle">
    <w:name w:val="arttitle"/>
    <w:basedOn w:val="p-ni"/>
    <w:rsid w:val="00C0726B"/>
    <w:rPr>
      <w:rFonts w:ascii="Arial" w:hAnsi="Arial"/>
      <w:b/>
      <w:sz w:val="32"/>
    </w:rPr>
  </w:style>
  <w:style w:type="paragraph" w:customStyle="1" w:styleId="aug">
    <w:name w:val="aug"/>
    <w:basedOn w:val="p-ni"/>
    <w:rsid w:val="00C0726B"/>
  </w:style>
  <w:style w:type="paragraph" w:customStyle="1" w:styleId="aff">
    <w:name w:val="aff"/>
    <w:basedOn w:val="p-ni"/>
    <w:link w:val="aff0"/>
    <w:rsid w:val="00C0726B"/>
    <w:rPr>
      <w:i/>
    </w:rPr>
  </w:style>
  <w:style w:type="paragraph" w:customStyle="1" w:styleId="abs">
    <w:name w:val="abs"/>
    <w:basedOn w:val="p-ni"/>
    <w:next w:val="p"/>
    <w:rsid w:val="00C0726B"/>
    <w:rPr>
      <w:b/>
    </w:rPr>
  </w:style>
  <w:style w:type="paragraph" w:customStyle="1" w:styleId="p">
    <w:name w:val="p"/>
    <w:link w:val="p0"/>
    <w:uiPriority w:val="99"/>
    <w:rsid w:val="00C0726B"/>
    <w:pPr>
      <w:spacing w:after="360" w:line="480" w:lineRule="atLeast"/>
      <w:ind w:firstLine="567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bibcit">
    <w:name w:val="bibcit"/>
    <w:basedOn w:val="p-ni"/>
    <w:link w:val="bibcit0"/>
    <w:rsid w:val="00C0726B"/>
    <w:pPr>
      <w:spacing w:after="120"/>
    </w:pPr>
  </w:style>
  <w:style w:type="paragraph" w:customStyle="1" w:styleId="ack">
    <w:name w:val="ack"/>
    <w:basedOn w:val="p-ni"/>
    <w:rsid w:val="00C0726B"/>
    <w:rPr>
      <w:sz w:val="20"/>
    </w:rPr>
  </w:style>
  <w:style w:type="paragraph" w:customStyle="1" w:styleId="meth1hd">
    <w:name w:val="meth1hd"/>
    <w:basedOn w:val="p-ni"/>
    <w:next w:val="meth1"/>
    <w:link w:val="meth1hd0"/>
    <w:rsid w:val="00C0726B"/>
  </w:style>
  <w:style w:type="paragraph" w:customStyle="1" w:styleId="meth1ttl">
    <w:name w:val="meth1ttl"/>
    <w:basedOn w:val="meth1hd"/>
    <w:rsid w:val="00C0726B"/>
    <w:rPr>
      <w:b/>
    </w:rPr>
  </w:style>
  <w:style w:type="paragraph" w:customStyle="1" w:styleId="received">
    <w:name w:val="received"/>
    <w:basedOn w:val="p-ni"/>
    <w:rsid w:val="00C0726B"/>
    <w:rPr>
      <w:sz w:val="20"/>
    </w:rPr>
  </w:style>
  <w:style w:type="paragraph" w:customStyle="1" w:styleId="corr">
    <w:name w:val="corr"/>
    <w:basedOn w:val="meth1ttl"/>
    <w:rsid w:val="00C0726B"/>
    <w:rPr>
      <w:b w:val="0"/>
      <w:sz w:val="20"/>
    </w:rPr>
  </w:style>
  <w:style w:type="paragraph" w:customStyle="1" w:styleId="LEGEND">
    <w:name w:val="LEGEND"/>
    <w:basedOn w:val="p-ni"/>
    <w:link w:val="LEGEND0"/>
    <w:rsid w:val="00C0726B"/>
    <w:rPr>
      <w:rFonts w:ascii="Arial" w:hAnsi="Arial"/>
    </w:rPr>
  </w:style>
  <w:style w:type="paragraph" w:customStyle="1" w:styleId="TBLTTL">
    <w:name w:val="TBLTTL"/>
    <w:basedOn w:val="TBLROW"/>
    <w:rsid w:val="00C0726B"/>
    <w:rPr>
      <w:b/>
      <w:sz w:val="24"/>
    </w:rPr>
  </w:style>
  <w:style w:type="paragraph" w:customStyle="1" w:styleId="TBLROW">
    <w:name w:val="TBLROW"/>
    <w:basedOn w:val="p-ni"/>
    <w:rsid w:val="00C0726B"/>
    <w:pPr>
      <w:spacing w:line="360" w:lineRule="atLeast"/>
    </w:pPr>
    <w:rPr>
      <w:rFonts w:ascii="Arial" w:hAnsi="Arial"/>
      <w:sz w:val="20"/>
    </w:rPr>
  </w:style>
  <w:style w:type="paragraph" w:customStyle="1" w:styleId="TBLFN">
    <w:name w:val="TBLFN"/>
    <w:basedOn w:val="TBLROW"/>
    <w:rsid w:val="00C0726B"/>
  </w:style>
  <w:style w:type="paragraph" w:customStyle="1" w:styleId="footnote">
    <w:name w:val="footnote"/>
    <w:basedOn w:val="p-ni"/>
    <w:rsid w:val="00C0726B"/>
    <w:rPr>
      <w:sz w:val="20"/>
    </w:rPr>
  </w:style>
  <w:style w:type="paragraph" w:customStyle="1" w:styleId="sec1ttl">
    <w:name w:val="sec1ttl"/>
    <w:basedOn w:val="abs"/>
    <w:rsid w:val="00C0726B"/>
  </w:style>
  <w:style w:type="paragraph" w:customStyle="1" w:styleId="fd">
    <w:name w:val="fd"/>
    <w:basedOn w:val="p-ni"/>
    <w:rsid w:val="00C0726B"/>
    <w:pPr>
      <w:tabs>
        <w:tab w:val="right" w:pos="8505"/>
      </w:tabs>
    </w:pPr>
  </w:style>
  <w:style w:type="paragraph" w:customStyle="1" w:styleId="BX">
    <w:name w:val="BX"/>
    <w:basedOn w:val="LEGEND"/>
    <w:rsid w:val="00C0726B"/>
  </w:style>
  <w:style w:type="paragraph" w:customStyle="1" w:styleId="supp">
    <w:name w:val="supp"/>
    <w:basedOn w:val="ack"/>
    <w:rsid w:val="00C0726B"/>
  </w:style>
  <w:style w:type="paragraph" w:customStyle="1" w:styleId="p-ni">
    <w:name w:val="p-ni"/>
    <w:basedOn w:val="p"/>
    <w:link w:val="p-ni0"/>
    <w:rsid w:val="00C0726B"/>
    <w:pPr>
      <w:spacing w:after="240"/>
      <w:ind w:firstLine="0"/>
    </w:pPr>
  </w:style>
  <w:style w:type="paragraph" w:customStyle="1" w:styleId="meth1">
    <w:name w:val="meth1"/>
    <w:basedOn w:val="meth1hd"/>
    <w:rsid w:val="00C0726B"/>
    <w:pPr>
      <w:ind w:firstLine="567"/>
    </w:pPr>
  </w:style>
  <w:style w:type="paragraph" w:styleId="a3">
    <w:name w:val="header"/>
    <w:basedOn w:val="a"/>
    <w:link w:val="a4"/>
    <w:rsid w:val="00C0726B"/>
    <w:rPr>
      <w:sz w:val="20"/>
    </w:rPr>
  </w:style>
  <w:style w:type="character" w:customStyle="1" w:styleId="a4">
    <w:name w:val="ヘッダー (文字)"/>
    <w:basedOn w:val="a0"/>
    <w:link w:val="a3"/>
    <w:rsid w:val="00C0726B"/>
    <w:rPr>
      <w:rFonts w:ascii="Times New Roman" w:eastAsia="ＭＳ 明朝" w:hAnsi="Times New Roman" w:cs="Times New Roman"/>
      <w:kern w:val="0"/>
      <w:sz w:val="20"/>
      <w:szCs w:val="20"/>
      <w:lang w:val="en-GB" w:eastAsia="en-US"/>
    </w:rPr>
  </w:style>
  <w:style w:type="character" w:styleId="a5">
    <w:name w:val="page number"/>
    <w:basedOn w:val="a0"/>
    <w:rsid w:val="00C0726B"/>
  </w:style>
  <w:style w:type="paragraph" w:styleId="a6">
    <w:name w:val="footer"/>
    <w:basedOn w:val="a"/>
    <w:link w:val="a7"/>
    <w:rsid w:val="00C0726B"/>
    <w:rPr>
      <w:sz w:val="20"/>
    </w:rPr>
  </w:style>
  <w:style w:type="character" w:customStyle="1" w:styleId="a7">
    <w:name w:val="フッター (文字)"/>
    <w:basedOn w:val="a0"/>
    <w:link w:val="a6"/>
    <w:rsid w:val="00C0726B"/>
    <w:rPr>
      <w:rFonts w:ascii="Times New Roman" w:eastAsia="ＭＳ 明朝" w:hAnsi="Times New Roman" w:cs="Times New Roman"/>
      <w:kern w:val="0"/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C0726B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Cs w:val="24"/>
      <w:lang w:val="en-US"/>
    </w:rPr>
  </w:style>
  <w:style w:type="character" w:customStyle="1" w:styleId="a9">
    <w:name w:val="本文 (文字)"/>
    <w:basedOn w:val="a0"/>
    <w:link w:val="a8"/>
    <w:rsid w:val="00C0726B"/>
    <w:rPr>
      <w:rFonts w:ascii="Arial" w:eastAsia="ＭＳ 明朝" w:hAnsi="Arial" w:cs="Arial"/>
      <w:b/>
      <w:bCs/>
      <w:kern w:val="0"/>
      <w:sz w:val="24"/>
      <w:szCs w:val="24"/>
      <w:lang w:eastAsia="en-US"/>
    </w:rPr>
  </w:style>
  <w:style w:type="character" w:customStyle="1" w:styleId="aff0">
    <w:name w:val="aff (文字)"/>
    <w:link w:val="aff"/>
    <w:rsid w:val="00C0726B"/>
    <w:rPr>
      <w:rFonts w:ascii="Times New Roman" w:eastAsia="ＭＳ 明朝" w:hAnsi="Times New Roman" w:cs="Times New Roman"/>
      <w:i/>
      <w:kern w:val="0"/>
      <w:sz w:val="24"/>
      <w:szCs w:val="20"/>
      <w:lang w:val="en-GB" w:eastAsia="en-US"/>
    </w:rPr>
  </w:style>
  <w:style w:type="character" w:customStyle="1" w:styleId="nbapihighlight">
    <w:name w:val="nbapihighlight"/>
    <w:basedOn w:val="a0"/>
    <w:rsid w:val="00C0726B"/>
  </w:style>
  <w:style w:type="character" w:customStyle="1" w:styleId="p0">
    <w:name w:val="p (文字)"/>
    <w:link w:val="p"/>
    <w:uiPriority w:val="99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p-ni0">
    <w:name w:val="p-ni (文字)"/>
    <w:basedOn w:val="p0"/>
    <w:link w:val="p-ni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journalname">
    <w:name w:val="journalname"/>
    <w:basedOn w:val="a0"/>
    <w:rsid w:val="00C0726B"/>
  </w:style>
  <w:style w:type="character" w:customStyle="1" w:styleId="bibcit0">
    <w:name w:val="bibcit (文字)"/>
    <w:link w:val="bibcit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src1">
    <w:name w:val="src1"/>
    <w:rsid w:val="00C0726B"/>
    <w:rPr>
      <w:vanish w:val="0"/>
      <w:webHidden w:val="0"/>
      <w:specVanish w:val="0"/>
    </w:rPr>
  </w:style>
  <w:style w:type="character" w:customStyle="1" w:styleId="jrnl">
    <w:name w:val="jrnl"/>
    <w:basedOn w:val="a0"/>
    <w:rsid w:val="00C0726B"/>
  </w:style>
  <w:style w:type="paragraph" w:customStyle="1" w:styleId="title1">
    <w:name w:val="title1"/>
    <w:basedOn w:val="a"/>
    <w:rsid w:val="00C0726B"/>
    <w:pPr>
      <w:spacing w:line="240" w:lineRule="auto"/>
    </w:pPr>
    <w:rPr>
      <w:rFonts w:ascii="ＭＳ Ｐゴシック" w:eastAsia="ＭＳ Ｐゴシック" w:hAnsi="ＭＳ Ｐゴシック" w:cs="ＭＳ Ｐゴシック"/>
      <w:sz w:val="29"/>
      <w:szCs w:val="29"/>
      <w:lang w:val="en-US" w:eastAsia="ja-JP"/>
    </w:rPr>
  </w:style>
  <w:style w:type="paragraph" w:customStyle="1" w:styleId="rprtbody1">
    <w:name w:val="rprtbody1"/>
    <w:basedOn w:val="a"/>
    <w:rsid w:val="00C0726B"/>
    <w:pPr>
      <w:spacing w:before="34" w:after="34" w:line="240" w:lineRule="auto"/>
    </w:pPr>
    <w:rPr>
      <w:rFonts w:ascii="ＭＳ Ｐゴシック" w:eastAsia="ＭＳ Ｐゴシック" w:hAnsi="ＭＳ Ｐゴシック" w:cs="ＭＳ Ｐゴシック"/>
      <w:sz w:val="28"/>
      <w:szCs w:val="28"/>
      <w:lang w:val="en-US" w:eastAsia="ja-JP"/>
    </w:rPr>
  </w:style>
  <w:style w:type="paragraph" w:customStyle="1" w:styleId="aux1">
    <w:name w:val="aux1"/>
    <w:basedOn w:val="a"/>
    <w:rsid w:val="00C0726B"/>
    <w:pPr>
      <w:spacing w:line="320" w:lineRule="atLeast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character" w:styleId="aa">
    <w:name w:val="Hyperlink"/>
    <w:uiPriority w:val="99"/>
    <w:rsid w:val="00C0726B"/>
    <w:rPr>
      <w:color w:val="0000FF"/>
      <w:u w:val="single"/>
    </w:rPr>
  </w:style>
  <w:style w:type="paragraph" w:customStyle="1" w:styleId="citation">
    <w:name w:val="citation"/>
    <w:basedOn w:val="a"/>
    <w:rsid w:val="00C0726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paragraph" w:customStyle="1" w:styleId="authlist">
    <w:name w:val="auth_list"/>
    <w:basedOn w:val="a"/>
    <w:rsid w:val="00C0726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character" w:customStyle="1" w:styleId="rprtlinks1">
    <w:name w:val="rprtlinks1"/>
    <w:rsid w:val="00C0726B"/>
    <w:rPr>
      <w:vanish w:val="0"/>
      <w:webHidden w:val="0"/>
      <w:specVanish w:val="0"/>
    </w:rPr>
  </w:style>
  <w:style w:type="character" w:customStyle="1" w:styleId="LEGEND0">
    <w:name w:val="LEGEND (文字)"/>
    <w:link w:val="LEGEND"/>
    <w:rsid w:val="00C0726B"/>
    <w:rPr>
      <w:rFonts w:ascii="Arial" w:eastAsia="ＭＳ 明朝" w:hAnsi="Arial" w:cs="Times New Roman"/>
      <w:kern w:val="0"/>
      <w:sz w:val="24"/>
      <w:szCs w:val="20"/>
      <w:lang w:val="en-GB" w:eastAsia="en-US"/>
    </w:rPr>
  </w:style>
  <w:style w:type="character" w:customStyle="1" w:styleId="meth1hd0">
    <w:name w:val="meth1hd (文字)"/>
    <w:basedOn w:val="p-ni0"/>
    <w:link w:val="meth1hd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highlight">
    <w:name w:val="highlight"/>
    <w:rsid w:val="00C0726B"/>
  </w:style>
  <w:style w:type="paragraph" w:styleId="ab">
    <w:name w:val="Balloon Text"/>
    <w:basedOn w:val="a"/>
    <w:link w:val="ac"/>
    <w:rsid w:val="00C0726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C0726B"/>
    <w:rPr>
      <w:rFonts w:ascii="Arial" w:eastAsia="ＭＳ ゴシック" w:hAnsi="Arial" w:cs="Times New Roman"/>
      <w:kern w:val="0"/>
      <w:sz w:val="18"/>
      <w:szCs w:val="18"/>
      <w:lang w:val="en-GB" w:eastAsia="en-US"/>
    </w:rPr>
  </w:style>
  <w:style w:type="paragraph" w:styleId="ad">
    <w:name w:val="List Paragraph"/>
    <w:basedOn w:val="a"/>
    <w:uiPriority w:val="34"/>
    <w:qFormat/>
    <w:rsid w:val="00C0726B"/>
    <w:pPr>
      <w:widowControl w:val="0"/>
      <w:spacing w:line="240" w:lineRule="auto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ae">
    <w:name w:val="Plain Text"/>
    <w:basedOn w:val="a"/>
    <w:link w:val="af"/>
    <w:uiPriority w:val="99"/>
    <w:unhideWhenUsed/>
    <w:rsid w:val="00C0726B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">
    <w:name w:val="書式なし (文字)"/>
    <w:basedOn w:val="a0"/>
    <w:link w:val="ae"/>
    <w:uiPriority w:val="99"/>
    <w:rsid w:val="00C0726B"/>
    <w:rPr>
      <w:rFonts w:ascii="ＭＳ ゴシック" w:eastAsia="ＭＳ ゴシック" w:hAnsi="Courier New" w:cs="Courier New"/>
      <w:sz w:val="20"/>
      <w:szCs w:val="21"/>
    </w:rPr>
  </w:style>
  <w:style w:type="character" w:styleId="af0">
    <w:name w:val="annotation reference"/>
    <w:rsid w:val="00C0726B"/>
    <w:rPr>
      <w:sz w:val="16"/>
      <w:szCs w:val="16"/>
    </w:rPr>
  </w:style>
  <w:style w:type="paragraph" w:styleId="af1">
    <w:name w:val="annotation text"/>
    <w:basedOn w:val="a"/>
    <w:link w:val="af2"/>
    <w:rsid w:val="00C0726B"/>
    <w:pPr>
      <w:spacing w:line="240" w:lineRule="auto"/>
    </w:pPr>
    <w:rPr>
      <w:rFonts w:ascii="Arial" w:hAnsi="Arial"/>
      <w:sz w:val="20"/>
      <w:lang w:val="en-US"/>
    </w:rPr>
  </w:style>
  <w:style w:type="character" w:customStyle="1" w:styleId="af2">
    <w:name w:val="コメント文字列 (文字)"/>
    <w:basedOn w:val="a0"/>
    <w:link w:val="af1"/>
    <w:rsid w:val="00C0726B"/>
    <w:rPr>
      <w:rFonts w:ascii="Arial" w:eastAsia="ＭＳ 明朝" w:hAnsi="Arial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CA1297"/>
    <w:pPr>
      <w:widowControl w:val="0"/>
      <w:autoSpaceDE w:val="0"/>
      <w:autoSpaceDN w:val="0"/>
      <w:adjustRightInd w:val="0"/>
    </w:pPr>
    <w:rPr>
      <w:rFonts w:ascii="Trade Gothic LT Std" w:eastAsia="Trade Gothic LT Std" w:cs="Trade Gothic LT Std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A1297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A1297"/>
    <w:pPr>
      <w:spacing w:line="181" w:lineRule="atLeast"/>
    </w:pPr>
    <w:rPr>
      <w:rFonts w:cstheme="minorBidi"/>
      <w:color w:val="auto"/>
    </w:rPr>
  </w:style>
  <w:style w:type="character" w:customStyle="1" w:styleId="st1">
    <w:name w:val="st1"/>
    <w:basedOn w:val="a0"/>
    <w:rsid w:val="009F3B1E"/>
  </w:style>
  <w:style w:type="character" w:customStyle="1" w:styleId="highlight2">
    <w:name w:val="highlight2"/>
    <w:basedOn w:val="a0"/>
    <w:rsid w:val="003975C4"/>
  </w:style>
  <w:style w:type="character" w:styleId="af3">
    <w:name w:val="Strong"/>
    <w:basedOn w:val="a0"/>
    <w:uiPriority w:val="22"/>
    <w:qFormat/>
    <w:rsid w:val="001D1475"/>
    <w:rPr>
      <w:b/>
      <w:bCs/>
    </w:rPr>
  </w:style>
  <w:style w:type="table" w:customStyle="1" w:styleId="21">
    <w:name w:val="標準の表 21"/>
    <w:basedOn w:val="a1"/>
    <w:uiPriority w:val="42"/>
    <w:rsid w:val="00D97F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B"/>
    <w:pPr>
      <w:spacing w:line="480" w:lineRule="auto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styleId="1">
    <w:name w:val="heading 1"/>
    <w:basedOn w:val="a"/>
    <w:link w:val="10"/>
    <w:qFormat/>
    <w:rsid w:val="00C0726B"/>
    <w:pPr>
      <w:spacing w:before="240" w:after="60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0726B"/>
    <w:rPr>
      <w:rFonts w:ascii="Arial" w:eastAsia="ＭＳ 明朝" w:hAnsi="Arial" w:cs="Times New Roman"/>
      <w:b/>
      <w:kern w:val="0"/>
      <w:sz w:val="28"/>
      <w:szCs w:val="20"/>
      <w:lang w:val="en-GB" w:eastAsia="en-US"/>
    </w:rPr>
  </w:style>
  <w:style w:type="paragraph" w:customStyle="1" w:styleId="arttitle">
    <w:name w:val="arttitle"/>
    <w:basedOn w:val="p-ni"/>
    <w:rsid w:val="00C0726B"/>
    <w:rPr>
      <w:rFonts w:ascii="Arial" w:hAnsi="Arial"/>
      <w:b/>
      <w:sz w:val="32"/>
    </w:rPr>
  </w:style>
  <w:style w:type="paragraph" w:customStyle="1" w:styleId="aug">
    <w:name w:val="aug"/>
    <w:basedOn w:val="p-ni"/>
    <w:rsid w:val="00C0726B"/>
  </w:style>
  <w:style w:type="paragraph" w:customStyle="1" w:styleId="aff">
    <w:name w:val="aff"/>
    <w:basedOn w:val="p-ni"/>
    <w:link w:val="aff0"/>
    <w:rsid w:val="00C0726B"/>
    <w:rPr>
      <w:i/>
    </w:rPr>
  </w:style>
  <w:style w:type="paragraph" w:customStyle="1" w:styleId="abs">
    <w:name w:val="abs"/>
    <w:basedOn w:val="p-ni"/>
    <w:next w:val="p"/>
    <w:rsid w:val="00C0726B"/>
    <w:rPr>
      <w:b/>
    </w:rPr>
  </w:style>
  <w:style w:type="paragraph" w:customStyle="1" w:styleId="p">
    <w:name w:val="p"/>
    <w:link w:val="p0"/>
    <w:uiPriority w:val="99"/>
    <w:rsid w:val="00C0726B"/>
    <w:pPr>
      <w:spacing w:after="360" w:line="480" w:lineRule="atLeast"/>
      <w:ind w:firstLine="567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bibcit">
    <w:name w:val="bibcit"/>
    <w:basedOn w:val="p-ni"/>
    <w:link w:val="bibcit0"/>
    <w:rsid w:val="00C0726B"/>
    <w:pPr>
      <w:spacing w:after="120"/>
    </w:pPr>
  </w:style>
  <w:style w:type="paragraph" w:customStyle="1" w:styleId="ack">
    <w:name w:val="ack"/>
    <w:basedOn w:val="p-ni"/>
    <w:rsid w:val="00C0726B"/>
    <w:rPr>
      <w:sz w:val="20"/>
    </w:rPr>
  </w:style>
  <w:style w:type="paragraph" w:customStyle="1" w:styleId="meth1hd">
    <w:name w:val="meth1hd"/>
    <w:basedOn w:val="p-ni"/>
    <w:next w:val="meth1"/>
    <w:link w:val="meth1hd0"/>
    <w:rsid w:val="00C0726B"/>
  </w:style>
  <w:style w:type="paragraph" w:customStyle="1" w:styleId="meth1ttl">
    <w:name w:val="meth1ttl"/>
    <w:basedOn w:val="meth1hd"/>
    <w:rsid w:val="00C0726B"/>
    <w:rPr>
      <w:b/>
    </w:rPr>
  </w:style>
  <w:style w:type="paragraph" w:customStyle="1" w:styleId="received">
    <w:name w:val="received"/>
    <w:basedOn w:val="p-ni"/>
    <w:rsid w:val="00C0726B"/>
    <w:rPr>
      <w:sz w:val="20"/>
    </w:rPr>
  </w:style>
  <w:style w:type="paragraph" w:customStyle="1" w:styleId="corr">
    <w:name w:val="corr"/>
    <w:basedOn w:val="meth1ttl"/>
    <w:rsid w:val="00C0726B"/>
    <w:rPr>
      <w:b w:val="0"/>
      <w:sz w:val="20"/>
    </w:rPr>
  </w:style>
  <w:style w:type="paragraph" w:customStyle="1" w:styleId="LEGEND">
    <w:name w:val="LEGEND"/>
    <w:basedOn w:val="p-ni"/>
    <w:link w:val="LEGEND0"/>
    <w:rsid w:val="00C0726B"/>
    <w:rPr>
      <w:rFonts w:ascii="Arial" w:hAnsi="Arial"/>
    </w:rPr>
  </w:style>
  <w:style w:type="paragraph" w:customStyle="1" w:styleId="TBLTTL">
    <w:name w:val="TBLTTL"/>
    <w:basedOn w:val="TBLROW"/>
    <w:rsid w:val="00C0726B"/>
    <w:rPr>
      <w:b/>
      <w:sz w:val="24"/>
    </w:rPr>
  </w:style>
  <w:style w:type="paragraph" w:customStyle="1" w:styleId="TBLROW">
    <w:name w:val="TBLROW"/>
    <w:basedOn w:val="p-ni"/>
    <w:rsid w:val="00C0726B"/>
    <w:pPr>
      <w:spacing w:line="360" w:lineRule="atLeast"/>
    </w:pPr>
    <w:rPr>
      <w:rFonts w:ascii="Arial" w:hAnsi="Arial"/>
      <w:sz w:val="20"/>
    </w:rPr>
  </w:style>
  <w:style w:type="paragraph" w:customStyle="1" w:styleId="TBLFN">
    <w:name w:val="TBLFN"/>
    <w:basedOn w:val="TBLROW"/>
    <w:rsid w:val="00C0726B"/>
  </w:style>
  <w:style w:type="paragraph" w:customStyle="1" w:styleId="footnote">
    <w:name w:val="footnote"/>
    <w:basedOn w:val="p-ni"/>
    <w:rsid w:val="00C0726B"/>
    <w:rPr>
      <w:sz w:val="20"/>
    </w:rPr>
  </w:style>
  <w:style w:type="paragraph" w:customStyle="1" w:styleId="sec1ttl">
    <w:name w:val="sec1ttl"/>
    <w:basedOn w:val="abs"/>
    <w:rsid w:val="00C0726B"/>
  </w:style>
  <w:style w:type="paragraph" w:customStyle="1" w:styleId="fd">
    <w:name w:val="fd"/>
    <w:basedOn w:val="p-ni"/>
    <w:rsid w:val="00C0726B"/>
    <w:pPr>
      <w:tabs>
        <w:tab w:val="right" w:pos="8505"/>
      </w:tabs>
    </w:pPr>
  </w:style>
  <w:style w:type="paragraph" w:customStyle="1" w:styleId="BX">
    <w:name w:val="BX"/>
    <w:basedOn w:val="LEGEND"/>
    <w:rsid w:val="00C0726B"/>
  </w:style>
  <w:style w:type="paragraph" w:customStyle="1" w:styleId="supp">
    <w:name w:val="supp"/>
    <w:basedOn w:val="ack"/>
    <w:rsid w:val="00C0726B"/>
  </w:style>
  <w:style w:type="paragraph" w:customStyle="1" w:styleId="p-ni">
    <w:name w:val="p-ni"/>
    <w:basedOn w:val="p"/>
    <w:link w:val="p-ni0"/>
    <w:rsid w:val="00C0726B"/>
    <w:pPr>
      <w:spacing w:after="240"/>
      <w:ind w:firstLine="0"/>
    </w:pPr>
  </w:style>
  <w:style w:type="paragraph" w:customStyle="1" w:styleId="meth1">
    <w:name w:val="meth1"/>
    <w:basedOn w:val="meth1hd"/>
    <w:rsid w:val="00C0726B"/>
    <w:pPr>
      <w:ind w:firstLine="567"/>
    </w:pPr>
  </w:style>
  <w:style w:type="paragraph" w:styleId="a3">
    <w:name w:val="header"/>
    <w:basedOn w:val="a"/>
    <w:link w:val="a4"/>
    <w:rsid w:val="00C0726B"/>
    <w:rPr>
      <w:sz w:val="20"/>
    </w:rPr>
  </w:style>
  <w:style w:type="character" w:customStyle="1" w:styleId="a4">
    <w:name w:val="ヘッダー (文字)"/>
    <w:basedOn w:val="a0"/>
    <w:link w:val="a3"/>
    <w:rsid w:val="00C0726B"/>
    <w:rPr>
      <w:rFonts w:ascii="Times New Roman" w:eastAsia="ＭＳ 明朝" w:hAnsi="Times New Roman" w:cs="Times New Roman"/>
      <w:kern w:val="0"/>
      <w:sz w:val="20"/>
      <w:szCs w:val="20"/>
      <w:lang w:val="en-GB" w:eastAsia="en-US"/>
    </w:rPr>
  </w:style>
  <w:style w:type="character" w:styleId="a5">
    <w:name w:val="page number"/>
    <w:basedOn w:val="a0"/>
    <w:rsid w:val="00C0726B"/>
  </w:style>
  <w:style w:type="paragraph" w:styleId="a6">
    <w:name w:val="footer"/>
    <w:basedOn w:val="a"/>
    <w:link w:val="a7"/>
    <w:rsid w:val="00C0726B"/>
    <w:rPr>
      <w:sz w:val="20"/>
    </w:rPr>
  </w:style>
  <w:style w:type="character" w:customStyle="1" w:styleId="a7">
    <w:name w:val="フッター (文字)"/>
    <w:basedOn w:val="a0"/>
    <w:link w:val="a6"/>
    <w:rsid w:val="00C0726B"/>
    <w:rPr>
      <w:rFonts w:ascii="Times New Roman" w:eastAsia="ＭＳ 明朝" w:hAnsi="Times New Roman" w:cs="Times New Roman"/>
      <w:kern w:val="0"/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C0726B"/>
    <w:p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szCs w:val="24"/>
      <w:lang w:val="en-US"/>
    </w:rPr>
  </w:style>
  <w:style w:type="character" w:customStyle="1" w:styleId="a9">
    <w:name w:val="本文 (文字)"/>
    <w:basedOn w:val="a0"/>
    <w:link w:val="a8"/>
    <w:rsid w:val="00C0726B"/>
    <w:rPr>
      <w:rFonts w:ascii="Arial" w:eastAsia="ＭＳ 明朝" w:hAnsi="Arial" w:cs="Arial"/>
      <w:b/>
      <w:bCs/>
      <w:kern w:val="0"/>
      <w:sz w:val="24"/>
      <w:szCs w:val="24"/>
      <w:lang w:eastAsia="en-US"/>
    </w:rPr>
  </w:style>
  <w:style w:type="character" w:customStyle="1" w:styleId="aff0">
    <w:name w:val="aff (文字)"/>
    <w:link w:val="aff"/>
    <w:rsid w:val="00C0726B"/>
    <w:rPr>
      <w:rFonts w:ascii="Times New Roman" w:eastAsia="ＭＳ 明朝" w:hAnsi="Times New Roman" w:cs="Times New Roman"/>
      <w:i/>
      <w:kern w:val="0"/>
      <w:sz w:val="24"/>
      <w:szCs w:val="20"/>
      <w:lang w:val="en-GB" w:eastAsia="en-US"/>
    </w:rPr>
  </w:style>
  <w:style w:type="character" w:customStyle="1" w:styleId="nbapihighlight">
    <w:name w:val="nbapihighlight"/>
    <w:basedOn w:val="a0"/>
    <w:rsid w:val="00C0726B"/>
  </w:style>
  <w:style w:type="character" w:customStyle="1" w:styleId="p0">
    <w:name w:val="p (文字)"/>
    <w:link w:val="p"/>
    <w:uiPriority w:val="99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p-ni0">
    <w:name w:val="p-ni (文字)"/>
    <w:basedOn w:val="p0"/>
    <w:link w:val="p-ni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journalname">
    <w:name w:val="journalname"/>
    <w:basedOn w:val="a0"/>
    <w:rsid w:val="00C0726B"/>
  </w:style>
  <w:style w:type="character" w:customStyle="1" w:styleId="bibcit0">
    <w:name w:val="bibcit (文字)"/>
    <w:link w:val="bibcit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src1">
    <w:name w:val="src1"/>
    <w:rsid w:val="00C0726B"/>
    <w:rPr>
      <w:vanish w:val="0"/>
      <w:webHidden w:val="0"/>
      <w:specVanish w:val="0"/>
    </w:rPr>
  </w:style>
  <w:style w:type="character" w:customStyle="1" w:styleId="jrnl">
    <w:name w:val="jrnl"/>
    <w:basedOn w:val="a0"/>
    <w:rsid w:val="00C0726B"/>
  </w:style>
  <w:style w:type="paragraph" w:customStyle="1" w:styleId="title1">
    <w:name w:val="title1"/>
    <w:basedOn w:val="a"/>
    <w:rsid w:val="00C0726B"/>
    <w:pPr>
      <w:spacing w:line="240" w:lineRule="auto"/>
    </w:pPr>
    <w:rPr>
      <w:rFonts w:ascii="ＭＳ Ｐゴシック" w:eastAsia="ＭＳ Ｐゴシック" w:hAnsi="ＭＳ Ｐゴシック" w:cs="ＭＳ Ｐゴシック"/>
      <w:sz w:val="29"/>
      <w:szCs w:val="29"/>
      <w:lang w:val="en-US" w:eastAsia="ja-JP"/>
    </w:rPr>
  </w:style>
  <w:style w:type="paragraph" w:customStyle="1" w:styleId="rprtbody1">
    <w:name w:val="rprtbody1"/>
    <w:basedOn w:val="a"/>
    <w:rsid w:val="00C0726B"/>
    <w:pPr>
      <w:spacing w:before="34" w:after="34" w:line="240" w:lineRule="auto"/>
    </w:pPr>
    <w:rPr>
      <w:rFonts w:ascii="ＭＳ Ｐゴシック" w:eastAsia="ＭＳ Ｐゴシック" w:hAnsi="ＭＳ Ｐゴシック" w:cs="ＭＳ Ｐゴシック"/>
      <w:sz w:val="28"/>
      <w:szCs w:val="28"/>
      <w:lang w:val="en-US" w:eastAsia="ja-JP"/>
    </w:rPr>
  </w:style>
  <w:style w:type="paragraph" w:customStyle="1" w:styleId="aux1">
    <w:name w:val="aux1"/>
    <w:basedOn w:val="a"/>
    <w:rsid w:val="00C0726B"/>
    <w:pPr>
      <w:spacing w:line="320" w:lineRule="atLeast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character" w:styleId="aa">
    <w:name w:val="Hyperlink"/>
    <w:uiPriority w:val="99"/>
    <w:rsid w:val="00C0726B"/>
    <w:rPr>
      <w:color w:val="0000FF"/>
      <w:u w:val="single"/>
    </w:rPr>
  </w:style>
  <w:style w:type="paragraph" w:customStyle="1" w:styleId="citation">
    <w:name w:val="citation"/>
    <w:basedOn w:val="a"/>
    <w:rsid w:val="00C0726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paragraph" w:customStyle="1" w:styleId="authlist">
    <w:name w:val="auth_list"/>
    <w:basedOn w:val="a"/>
    <w:rsid w:val="00C0726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Cs w:val="24"/>
      <w:lang w:val="en-US" w:eastAsia="ja-JP"/>
    </w:rPr>
  </w:style>
  <w:style w:type="character" w:customStyle="1" w:styleId="rprtlinks1">
    <w:name w:val="rprtlinks1"/>
    <w:rsid w:val="00C0726B"/>
    <w:rPr>
      <w:vanish w:val="0"/>
      <w:webHidden w:val="0"/>
      <w:specVanish w:val="0"/>
    </w:rPr>
  </w:style>
  <w:style w:type="character" w:customStyle="1" w:styleId="LEGEND0">
    <w:name w:val="LEGEND (文字)"/>
    <w:link w:val="LEGEND"/>
    <w:rsid w:val="00C0726B"/>
    <w:rPr>
      <w:rFonts w:ascii="Arial" w:eastAsia="ＭＳ 明朝" w:hAnsi="Arial" w:cs="Times New Roman"/>
      <w:kern w:val="0"/>
      <w:sz w:val="24"/>
      <w:szCs w:val="20"/>
      <w:lang w:val="en-GB" w:eastAsia="en-US"/>
    </w:rPr>
  </w:style>
  <w:style w:type="character" w:customStyle="1" w:styleId="meth1hd0">
    <w:name w:val="meth1hd (文字)"/>
    <w:basedOn w:val="p-ni0"/>
    <w:link w:val="meth1hd"/>
    <w:rsid w:val="00C0726B"/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character" w:customStyle="1" w:styleId="highlight">
    <w:name w:val="highlight"/>
    <w:rsid w:val="00C0726B"/>
  </w:style>
  <w:style w:type="paragraph" w:styleId="ab">
    <w:name w:val="Balloon Text"/>
    <w:basedOn w:val="a"/>
    <w:link w:val="ac"/>
    <w:rsid w:val="00C0726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C0726B"/>
    <w:rPr>
      <w:rFonts w:ascii="Arial" w:eastAsia="ＭＳ ゴシック" w:hAnsi="Arial" w:cs="Times New Roman"/>
      <w:kern w:val="0"/>
      <w:sz w:val="18"/>
      <w:szCs w:val="18"/>
      <w:lang w:val="en-GB" w:eastAsia="en-US"/>
    </w:rPr>
  </w:style>
  <w:style w:type="paragraph" w:styleId="ad">
    <w:name w:val="List Paragraph"/>
    <w:basedOn w:val="a"/>
    <w:uiPriority w:val="34"/>
    <w:qFormat/>
    <w:rsid w:val="00C0726B"/>
    <w:pPr>
      <w:widowControl w:val="0"/>
      <w:spacing w:line="240" w:lineRule="auto"/>
      <w:ind w:leftChars="400" w:left="840"/>
      <w:jc w:val="both"/>
    </w:pPr>
    <w:rPr>
      <w:rFonts w:ascii="Century" w:hAnsi="Century"/>
      <w:kern w:val="2"/>
      <w:sz w:val="21"/>
      <w:szCs w:val="22"/>
      <w:lang w:val="en-US" w:eastAsia="ja-JP"/>
    </w:rPr>
  </w:style>
  <w:style w:type="paragraph" w:styleId="ae">
    <w:name w:val="Plain Text"/>
    <w:basedOn w:val="a"/>
    <w:link w:val="af"/>
    <w:uiPriority w:val="99"/>
    <w:unhideWhenUsed/>
    <w:rsid w:val="00C0726B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">
    <w:name w:val="書式なし (文字)"/>
    <w:basedOn w:val="a0"/>
    <w:link w:val="ae"/>
    <w:uiPriority w:val="99"/>
    <w:rsid w:val="00C0726B"/>
    <w:rPr>
      <w:rFonts w:ascii="ＭＳ ゴシック" w:eastAsia="ＭＳ ゴシック" w:hAnsi="Courier New" w:cs="Courier New"/>
      <w:sz w:val="20"/>
      <w:szCs w:val="21"/>
    </w:rPr>
  </w:style>
  <w:style w:type="character" w:styleId="af0">
    <w:name w:val="annotation reference"/>
    <w:rsid w:val="00C0726B"/>
    <w:rPr>
      <w:sz w:val="16"/>
      <w:szCs w:val="16"/>
    </w:rPr>
  </w:style>
  <w:style w:type="paragraph" w:styleId="af1">
    <w:name w:val="annotation text"/>
    <w:basedOn w:val="a"/>
    <w:link w:val="af2"/>
    <w:rsid w:val="00C0726B"/>
    <w:pPr>
      <w:spacing w:line="240" w:lineRule="auto"/>
    </w:pPr>
    <w:rPr>
      <w:rFonts w:ascii="Arial" w:hAnsi="Arial"/>
      <w:sz w:val="20"/>
      <w:lang w:val="en-US"/>
    </w:rPr>
  </w:style>
  <w:style w:type="character" w:customStyle="1" w:styleId="af2">
    <w:name w:val="コメント文字列 (文字)"/>
    <w:basedOn w:val="a0"/>
    <w:link w:val="af1"/>
    <w:rsid w:val="00C0726B"/>
    <w:rPr>
      <w:rFonts w:ascii="Arial" w:eastAsia="ＭＳ 明朝" w:hAnsi="Arial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CA1297"/>
    <w:pPr>
      <w:widowControl w:val="0"/>
      <w:autoSpaceDE w:val="0"/>
      <w:autoSpaceDN w:val="0"/>
      <w:adjustRightInd w:val="0"/>
    </w:pPr>
    <w:rPr>
      <w:rFonts w:ascii="Trade Gothic LT Std" w:eastAsia="Trade Gothic LT Std" w:cs="Trade Gothic LT Std"/>
      <w:color w:val="000000"/>
      <w:kern w:val="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A1297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A1297"/>
    <w:pPr>
      <w:spacing w:line="181" w:lineRule="atLeast"/>
    </w:pPr>
    <w:rPr>
      <w:rFonts w:cstheme="minorBidi"/>
      <w:color w:val="auto"/>
    </w:rPr>
  </w:style>
  <w:style w:type="character" w:customStyle="1" w:styleId="st1">
    <w:name w:val="st1"/>
    <w:basedOn w:val="a0"/>
    <w:rsid w:val="009F3B1E"/>
  </w:style>
  <w:style w:type="character" w:customStyle="1" w:styleId="highlight2">
    <w:name w:val="highlight2"/>
    <w:basedOn w:val="a0"/>
    <w:rsid w:val="003975C4"/>
  </w:style>
  <w:style w:type="character" w:styleId="af3">
    <w:name w:val="Strong"/>
    <w:basedOn w:val="a0"/>
    <w:uiPriority w:val="22"/>
    <w:qFormat/>
    <w:rsid w:val="001D1475"/>
    <w:rPr>
      <w:b/>
      <w:bCs/>
    </w:rPr>
  </w:style>
  <w:style w:type="table" w:customStyle="1" w:styleId="21">
    <w:name w:val="標準の表 21"/>
    <w:basedOn w:val="a1"/>
    <w:uiPriority w:val="42"/>
    <w:rsid w:val="00D97F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02D9-822E-4F82-8A0E-0296FD52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2</cp:revision>
  <cp:lastPrinted>2014-05-28T02:39:00Z</cp:lastPrinted>
  <dcterms:created xsi:type="dcterms:W3CDTF">2014-09-11T04:57:00Z</dcterms:created>
  <dcterms:modified xsi:type="dcterms:W3CDTF">2014-09-11T04:57:00Z</dcterms:modified>
</cp:coreProperties>
</file>